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B42B" w14:textId="5028FD89" w:rsidR="001C3510" w:rsidRDefault="00787191" w:rsidP="007871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 Sprint</w:t>
      </w:r>
      <w:r w:rsidR="001C3510" w:rsidRPr="001C3510">
        <w:rPr>
          <w:b/>
          <w:sz w:val="24"/>
          <w:szCs w:val="24"/>
        </w:rPr>
        <w:t xml:space="preserve"> Registration Form</w:t>
      </w:r>
      <w:r w:rsidR="005D6D57">
        <w:rPr>
          <w:b/>
          <w:sz w:val="24"/>
          <w:szCs w:val="24"/>
        </w:rPr>
        <w:t xml:space="preserve"> – 34 per sheet</w:t>
      </w:r>
    </w:p>
    <w:p w14:paraId="4F935519" w14:textId="779EBF39" w:rsidR="00787191" w:rsidRPr="001C3510" w:rsidRDefault="00787191" w:rsidP="007871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leave a phone number and tick that you have finished, once you have downlo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82"/>
        <w:gridCol w:w="811"/>
        <w:gridCol w:w="816"/>
        <w:gridCol w:w="1060"/>
        <w:gridCol w:w="2789"/>
        <w:gridCol w:w="1047"/>
      </w:tblGrid>
      <w:tr w:rsidR="00787191" w14:paraId="2AB0A3F8" w14:textId="7FA120E3" w:rsidTr="00787191">
        <w:trPr>
          <w:trHeight w:val="293"/>
        </w:trPr>
        <w:tc>
          <w:tcPr>
            <w:tcW w:w="4105" w:type="dxa"/>
          </w:tcPr>
          <w:p w14:paraId="3EC8271D" w14:textId="6C594FE0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86" w:type="dxa"/>
          </w:tcPr>
          <w:p w14:paraId="1F915D27" w14:textId="56ED8C29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857" w:type="dxa"/>
          </w:tcPr>
          <w:p w14:paraId="26AF5DF0" w14:textId="1D77E35E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lass</w:t>
            </w:r>
          </w:p>
        </w:tc>
        <w:tc>
          <w:tcPr>
            <w:tcW w:w="850" w:type="dxa"/>
          </w:tcPr>
          <w:p w14:paraId="30B37F94" w14:textId="301B4179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y Fee</w:t>
            </w:r>
          </w:p>
        </w:tc>
        <w:tc>
          <w:tcPr>
            <w:tcW w:w="1134" w:type="dxa"/>
          </w:tcPr>
          <w:p w14:paraId="5DF57127" w14:textId="77777777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  <w:p w14:paraId="71321DDD" w14:textId="6845E3A6" w:rsidR="00787191" w:rsidRDefault="0078719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,O</w:t>
            </w:r>
            <w:proofErr w:type="gramEnd"/>
            <w:r>
              <w:rPr>
                <w:b/>
                <w:sz w:val="24"/>
                <w:szCs w:val="24"/>
              </w:rPr>
              <w:t xml:space="preserve"> or Y</w:t>
            </w:r>
          </w:p>
        </w:tc>
        <w:tc>
          <w:tcPr>
            <w:tcW w:w="3402" w:type="dxa"/>
          </w:tcPr>
          <w:p w14:paraId="65A397D2" w14:textId="5B61785E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Phone, essential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if not a British Orienteering member</w:t>
            </w:r>
          </w:p>
        </w:tc>
        <w:tc>
          <w:tcPr>
            <w:tcW w:w="764" w:type="dxa"/>
          </w:tcPr>
          <w:p w14:paraId="6377A783" w14:textId="62D95BBE" w:rsidR="00787191" w:rsidRDefault="00787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ished</w:t>
            </w:r>
          </w:p>
        </w:tc>
      </w:tr>
      <w:tr w:rsidR="00787191" w14:paraId="5493F5F4" w14:textId="6F3DA84B" w:rsidTr="00787191">
        <w:trPr>
          <w:trHeight w:val="397"/>
        </w:trPr>
        <w:tc>
          <w:tcPr>
            <w:tcW w:w="4105" w:type="dxa"/>
          </w:tcPr>
          <w:p w14:paraId="558F1E2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6E84E62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7B7E6F8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8CC7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9671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09C5B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B6E40BB" w14:textId="50044CF9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2FDC057" w14:textId="77777777" w:rsidTr="00787191">
        <w:trPr>
          <w:trHeight w:val="397"/>
        </w:trPr>
        <w:tc>
          <w:tcPr>
            <w:tcW w:w="4105" w:type="dxa"/>
          </w:tcPr>
          <w:p w14:paraId="2D691133" w14:textId="27A31DAE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32C5AB7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644EE6B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F4E99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154A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680B6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D08DFD0" w14:textId="21F22451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5932BBC2" w14:textId="77777777" w:rsidTr="00787191">
        <w:trPr>
          <w:trHeight w:val="397"/>
        </w:trPr>
        <w:tc>
          <w:tcPr>
            <w:tcW w:w="4105" w:type="dxa"/>
          </w:tcPr>
          <w:p w14:paraId="2B53EAA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4D5DA52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C9530D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E9A7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9A21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10BC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1CCB85A0" w14:textId="6F8AF976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2B2BF81C" w14:textId="77777777" w:rsidTr="00787191">
        <w:trPr>
          <w:trHeight w:val="397"/>
        </w:trPr>
        <w:tc>
          <w:tcPr>
            <w:tcW w:w="4105" w:type="dxa"/>
          </w:tcPr>
          <w:p w14:paraId="285D14D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15F6582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26A078E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C151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2941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BE044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6386E8FA" w14:textId="747E422F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5702B114" w14:textId="77777777" w:rsidTr="00787191">
        <w:trPr>
          <w:trHeight w:val="397"/>
        </w:trPr>
        <w:tc>
          <w:tcPr>
            <w:tcW w:w="4105" w:type="dxa"/>
          </w:tcPr>
          <w:p w14:paraId="7A6C650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B6DCA9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2E01CA1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38A6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1A9C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77BC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D69E8CB" w14:textId="56B7E84B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684C0568" w14:textId="77777777" w:rsidTr="00787191">
        <w:trPr>
          <w:trHeight w:val="397"/>
        </w:trPr>
        <w:tc>
          <w:tcPr>
            <w:tcW w:w="4105" w:type="dxa"/>
          </w:tcPr>
          <w:p w14:paraId="1613A10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0A15DCC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3C326C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305B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E450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3DF4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5D9C17B" w14:textId="7F348F21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70D561AE" w14:textId="77777777" w:rsidTr="00787191">
        <w:trPr>
          <w:trHeight w:val="397"/>
        </w:trPr>
        <w:tc>
          <w:tcPr>
            <w:tcW w:w="4105" w:type="dxa"/>
          </w:tcPr>
          <w:p w14:paraId="4778679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12AA22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B9CC3D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2A03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9614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CFFF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034DD72" w14:textId="787944B0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551141C8" w14:textId="77777777" w:rsidTr="00787191">
        <w:trPr>
          <w:trHeight w:val="397"/>
        </w:trPr>
        <w:tc>
          <w:tcPr>
            <w:tcW w:w="4105" w:type="dxa"/>
          </w:tcPr>
          <w:p w14:paraId="4511312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3F981A4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4934356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F2CCE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B6AC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1C6C4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62BF1E4" w14:textId="28053DB1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0462F3F4" w14:textId="77777777" w:rsidTr="00787191">
        <w:trPr>
          <w:trHeight w:val="397"/>
        </w:trPr>
        <w:tc>
          <w:tcPr>
            <w:tcW w:w="4105" w:type="dxa"/>
          </w:tcPr>
          <w:p w14:paraId="121581B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E1DAD6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33915E0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0C25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CDD0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728E4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1978F3FF" w14:textId="19734D8B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54DC36C8" w14:textId="77777777" w:rsidTr="00787191">
        <w:trPr>
          <w:trHeight w:val="397"/>
        </w:trPr>
        <w:tc>
          <w:tcPr>
            <w:tcW w:w="4105" w:type="dxa"/>
          </w:tcPr>
          <w:p w14:paraId="6335953B" w14:textId="600B448A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19AADE1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4B17C4A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0AE8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5870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045E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62691025" w14:textId="00CA4B1D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7E12E2AB" w14:textId="77777777" w:rsidTr="00787191">
        <w:trPr>
          <w:trHeight w:val="397"/>
        </w:trPr>
        <w:tc>
          <w:tcPr>
            <w:tcW w:w="4105" w:type="dxa"/>
          </w:tcPr>
          <w:p w14:paraId="1F2E7B3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539975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D6EC9F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6731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98D2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29943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C68BE32" w14:textId="64770C8E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2B394FE" w14:textId="77777777" w:rsidTr="00787191">
        <w:trPr>
          <w:trHeight w:val="397"/>
        </w:trPr>
        <w:tc>
          <w:tcPr>
            <w:tcW w:w="4105" w:type="dxa"/>
          </w:tcPr>
          <w:p w14:paraId="66F55CB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6DF4007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44C404A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F3E9C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BCF4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F23F3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32BD726" w14:textId="442768F4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40F28443" w14:textId="77777777" w:rsidTr="00787191">
        <w:trPr>
          <w:trHeight w:val="397"/>
        </w:trPr>
        <w:tc>
          <w:tcPr>
            <w:tcW w:w="4105" w:type="dxa"/>
          </w:tcPr>
          <w:p w14:paraId="2E67A53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9394F9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6AF71A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8020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3027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CA4FD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46257FD" w14:textId="06701460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09CEEF63" w14:textId="77777777" w:rsidTr="00787191">
        <w:trPr>
          <w:trHeight w:val="397"/>
        </w:trPr>
        <w:tc>
          <w:tcPr>
            <w:tcW w:w="4105" w:type="dxa"/>
          </w:tcPr>
          <w:p w14:paraId="32C8DC0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EACC7C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2579576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B5ED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2361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E06D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69B133D1" w14:textId="30669279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1B3362D2" w14:textId="77777777" w:rsidTr="00787191">
        <w:trPr>
          <w:trHeight w:val="397"/>
        </w:trPr>
        <w:tc>
          <w:tcPr>
            <w:tcW w:w="4105" w:type="dxa"/>
          </w:tcPr>
          <w:p w14:paraId="62C25B0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52A8F2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CC3B2A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A5DF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341F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2C808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D658E66" w14:textId="372972F9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336AD3C" w14:textId="77777777" w:rsidTr="00787191">
        <w:trPr>
          <w:trHeight w:val="397"/>
        </w:trPr>
        <w:tc>
          <w:tcPr>
            <w:tcW w:w="4105" w:type="dxa"/>
          </w:tcPr>
          <w:p w14:paraId="1D62DD1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4C7B9A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2D2A2BC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DA77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F437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67E56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E7C435C" w14:textId="624B1B6C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58BC8D76" w14:textId="77777777" w:rsidTr="00787191">
        <w:trPr>
          <w:trHeight w:val="397"/>
        </w:trPr>
        <w:tc>
          <w:tcPr>
            <w:tcW w:w="4105" w:type="dxa"/>
          </w:tcPr>
          <w:p w14:paraId="53A0952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2863E5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312C5F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20C5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1585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05DB5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2075C3D" w14:textId="0AD8CB8F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FD458B6" w14:textId="77777777" w:rsidTr="00787191">
        <w:trPr>
          <w:trHeight w:val="397"/>
        </w:trPr>
        <w:tc>
          <w:tcPr>
            <w:tcW w:w="4105" w:type="dxa"/>
          </w:tcPr>
          <w:p w14:paraId="0C046DC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0F38F9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3AD8146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2B17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009F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C11AE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87AFE60" w14:textId="0DBC1011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50EC122" w14:textId="77777777" w:rsidTr="00787191">
        <w:trPr>
          <w:trHeight w:val="397"/>
        </w:trPr>
        <w:tc>
          <w:tcPr>
            <w:tcW w:w="4105" w:type="dxa"/>
          </w:tcPr>
          <w:p w14:paraId="505C024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4D1348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8D87F0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EDA2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31DF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32D9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AB1A836" w14:textId="453177F1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0AB69E5D" w14:textId="77777777" w:rsidTr="00787191">
        <w:trPr>
          <w:trHeight w:val="397"/>
        </w:trPr>
        <w:tc>
          <w:tcPr>
            <w:tcW w:w="4105" w:type="dxa"/>
          </w:tcPr>
          <w:p w14:paraId="12141437" w14:textId="2B513C46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75833C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7DC85E0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BCD2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9CA8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4EF0A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C2A63F9" w14:textId="61891747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1A21DB98" w14:textId="77777777" w:rsidTr="00787191">
        <w:trPr>
          <w:trHeight w:val="397"/>
        </w:trPr>
        <w:tc>
          <w:tcPr>
            <w:tcW w:w="4105" w:type="dxa"/>
          </w:tcPr>
          <w:p w14:paraId="1AE6148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07AD4D9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E87551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7C05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04C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504F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6D94EFFF" w14:textId="66744702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6E2FBB94" w14:textId="77777777" w:rsidTr="00787191">
        <w:trPr>
          <w:trHeight w:val="397"/>
        </w:trPr>
        <w:tc>
          <w:tcPr>
            <w:tcW w:w="4105" w:type="dxa"/>
          </w:tcPr>
          <w:p w14:paraId="1FF2277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7DFEFF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506CA3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8DC9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2D48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CA666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F1F68A7" w14:textId="282C97DB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17CA6B1A" w14:textId="77777777" w:rsidTr="00787191">
        <w:trPr>
          <w:trHeight w:val="397"/>
        </w:trPr>
        <w:tc>
          <w:tcPr>
            <w:tcW w:w="4105" w:type="dxa"/>
          </w:tcPr>
          <w:p w14:paraId="383C1D3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538C78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E4B610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50F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0A36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B8C1A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DDA31D5" w14:textId="5CC75FF2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CBE8A7C" w14:textId="77777777" w:rsidTr="00787191">
        <w:trPr>
          <w:trHeight w:val="397"/>
        </w:trPr>
        <w:tc>
          <w:tcPr>
            <w:tcW w:w="4105" w:type="dxa"/>
          </w:tcPr>
          <w:p w14:paraId="6ED7D69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6950A3B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5A49DB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4065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5328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7D76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D5FE125" w14:textId="35E9C503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2B6917AF" w14:textId="77777777" w:rsidTr="00787191">
        <w:trPr>
          <w:trHeight w:val="397"/>
        </w:trPr>
        <w:tc>
          <w:tcPr>
            <w:tcW w:w="4105" w:type="dxa"/>
          </w:tcPr>
          <w:p w14:paraId="74D3807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0F4A27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7409501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3AB9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9F90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E864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304289D" w14:textId="4D4FB062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0BB491EF" w14:textId="77777777" w:rsidTr="00787191">
        <w:trPr>
          <w:trHeight w:val="397"/>
        </w:trPr>
        <w:tc>
          <w:tcPr>
            <w:tcW w:w="4105" w:type="dxa"/>
          </w:tcPr>
          <w:p w14:paraId="79BE5BE7" w14:textId="5F3DF50E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16D8AA2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103552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7B17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FB6F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520EE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0A6BC774" w14:textId="64E13F9B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66D5D79D" w14:textId="77777777" w:rsidTr="00787191">
        <w:trPr>
          <w:trHeight w:val="397"/>
        </w:trPr>
        <w:tc>
          <w:tcPr>
            <w:tcW w:w="4105" w:type="dxa"/>
          </w:tcPr>
          <w:p w14:paraId="294F379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5F149DC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34F5DA2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6BEAB2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8348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31C70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14C5196F" w14:textId="5712757B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6E049CDD" w14:textId="77777777" w:rsidTr="00787191">
        <w:trPr>
          <w:trHeight w:val="397"/>
        </w:trPr>
        <w:tc>
          <w:tcPr>
            <w:tcW w:w="4105" w:type="dxa"/>
          </w:tcPr>
          <w:p w14:paraId="34BD7DA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648B0EF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45C91D2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F2BD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1C16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A0EC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3966923" w14:textId="62AE0F9E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645450B5" w14:textId="77777777" w:rsidTr="00787191">
        <w:trPr>
          <w:trHeight w:val="397"/>
        </w:trPr>
        <w:tc>
          <w:tcPr>
            <w:tcW w:w="4105" w:type="dxa"/>
          </w:tcPr>
          <w:p w14:paraId="4202CEF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00CB676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164A835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D0E1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2BF97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5965D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64ECF898" w14:textId="13356466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1F7B59B8" w14:textId="77777777" w:rsidTr="00787191">
        <w:trPr>
          <w:trHeight w:val="397"/>
        </w:trPr>
        <w:tc>
          <w:tcPr>
            <w:tcW w:w="4105" w:type="dxa"/>
          </w:tcPr>
          <w:p w14:paraId="11A9209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054563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E7B49A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559D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39213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FEA89B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49D7B300" w14:textId="3AA39E5A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B86119C" w14:textId="77777777" w:rsidTr="00787191">
        <w:trPr>
          <w:trHeight w:val="397"/>
        </w:trPr>
        <w:tc>
          <w:tcPr>
            <w:tcW w:w="4105" w:type="dxa"/>
          </w:tcPr>
          <w:p w14:paraId="5A2DA8F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4B792E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318C525C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0591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737C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72AD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341488F8" w14:textId="11971ED9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005BDD93" w14:textId="77777777" w:rsidTr="00787191">
        <w:trPr>
          <w:trHeight w:val="397"/>
        </w:trPr>
        <w:tc>
          <w:tcPr>
            <w:tcW w:w="4105" w:type="dxa"/>
          </w:tcPr>
          <w:p w14:paraId="215E5F7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3C824C1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6DAE476D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F71376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2813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BBFB8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114E629" w14:textId="758298C5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3ECA9600" w14:textId="77777777" w:rsidTr="00787191">
        <w:trPr>
          <w:trHeight w:val="397"/>
        </w:trPr>
        <w:tc>
          <w:tcPr>
            <w:tcW w:w="4105" w:type="dxa"/>
          </w:tcPr>
          <w:p w14:paraId="5F4FF54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198119A2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08C11B3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3EE69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25E71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B9E95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48DF87A" w14:textId="5F66BCF3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  <w:tr w:rsidR="00787191" w14:paraId="7060FD8D" w14:textId="77777777" w:rsidTr="00787191">
        <w:trPr>
          <w:trHeight w:val="397"/>
        </w:trPr>
        <w:tc>
          <w:tcPr>
            <w:tcW w:w="4105" w:type="dxa"/>
          </w:tcPr>
          <w:p w14:paraId="7CE96240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206B32CE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4B88BE8F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0356DA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7E069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6AF54" w14:textId="77777777" w:rsidR="00787191" w:rsidRDefault="007871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7BD8CF3E" w14:textId="52AF679C" w:rsidR="00787191" w:rsidRDefault="00787191">
            <w:pPr>
              <w:rPr>
                <w:b/>
                <w:sz w:val="24"/>
                <w:szCs w:val="24"/>
              </w:rPr>
            </w:pPr>
          </w:p>
        </w:tc>
      </w:tr>
    </w:tbl>
    <w:p w14:paraId="543FCCD0" w14:textId="12470B3C" w:rsidR="001C3510" w:rsidRPr="001C3510" w:rsidRDefault="001C3510">
      <w:pPr>
        <w:rPr>
          <w:b/>
          <w:sz w:val="24"/>
          <w:szCs w:val="24"/>
        </w:rPr>
      </w:pPr>
    </w:p>
    <w:sectPr w:rsidR="001C3510" w:rsidRPr="001C3510" w:rsidSect="003433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10"/>
    <w:rsid w:val="001C3510"/>
    <w:rsid w:val="003433C0"/>
    <w:rsid w:val="005D6D57"/>
    <w:rsid w:val="0078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4036"/>
  <w15:chartTrackingRefBased/>
  <w15:docId w15:val="{FD6B70D5-1978-4D79-B0B7-9F480EB6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771-2789-43AC-B95C-A5356F86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den</dc:creator>
  <cp:keywords/>
  <dc:description/>
  <cp:lastModifiedBy>Chris Burden</cp:lastModifiedBy>
  <cp:revision>2</cp:revision>
  <cp:lastPrinted>2018-11-13T11:55:00Z</cp:lastPrinted>
  <dcterms:created xsi:type="dcterms:W3CDTF">2019-04-29T20:49:00Z</dcterms:created>
  <dcterms:modified xsi:type="dcterms:W3CDTF">2019-04-29T20:49:00Z</dcterms:modified>
</cp:coreProperties>
</file>